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00FACED" w14:textId="2BE024E4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detail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2B191032" w:rsidR="00CE5E88" w:rsidRPr="002704EC" w:rsidRDefault="00C90FE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5CF1196" w14:textId="4A545226" w:rsidR="006A4A8E" w:rsidRPr="002704EC" w:rsidRDefault="007678A0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, 3, 4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5DAD26D2" w:rsidR="006A4A8E" w:rsidRPr="00C6629C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3F155C74" w:rsidR="0070368A" w:rsidRPr="002704EC" w:rsidRDefault="007678A0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6033C66" w14:textId="516EE3A2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A1575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41EBD5B0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70368A" w:rsidRPr="002704EC" w14:paraId="3E2DD5B5" w14:textId="77777777" w:rsidTr="00380390">
              <w:tc>
                <w:tcPr>
                  <w:tcW w:w="1340" w:type="dxa"/>
                </w:tcPr>
                <w:p w14:paraId="1722C8B0" w14:textId="12BEE7D1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C79B426" w14:textId="027AEA60" w:rsidR="0070368A" w:rsidRPr="002704EC" w:rsidRDefault="00A9195C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1E4C4B6B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match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7F6C5100" w14:textId="32752B2F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extended from View profile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D304F5D" w14:textId="3D27238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619426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A46BE60" w14:textId="66D5F696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02688E" w14:textId="686855FA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0271D6D9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 “Chưa quyết định”, “Chấp nhận bồi thường” and “Từ chối bồi thường”.</w:t>
            </w:r>
          </w:p>
          <w:p w14:paraId="644BEC57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 “Đang xử lý”, “Hoàn tất” and “Hủy bỏ”.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C1365" w:rsidRPr="002704EC">
              <w:rPr>
                <w:rFonts w:asciiTheme="minorHAnsi" w:hAnsiTheme="minorHAnsi"/>
                <w:b w:val="0"/>
                <w:sz w:val="24"/>
                <w:szCs w:val="24"/>
              </w:rPr>
              <w:t>Edit customer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7BA1960" w14:textId="36EA3992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’s detail information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570EC5" w14:textId="138662BA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DE81D9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6644C5E" w14:textId="259BD2FD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0D295A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2BC99BD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by Create new contract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0626701C" w14:textId="099C8739" w:rsidR="001A24FA" w:rsidRPr="00710F50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5A39F68" w14:textId="3FD40AD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127401C" w14:textId="77777777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4CF3C45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from Create new contract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có BH cho người trên xe”</w:t>
            </w:r>
          </w:p>
          <w:p w14:paraId="1E71C822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không có BH cho người trên xe”</w:t>
            </w:r>
          </w:p>
          <w:p w14:paraId="0E17782D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có BH cho người trên xe”</w:t>
            </w:r>
          </w:p>
          <w:p w14:paraId="356A1630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không có BH cho người trên xe”</w:t>
            </w:r>
          </w:p>
          <w:p w14:paraId="45BF12F5" w14:textId="40A3C150" w:rsidR="0031195A" w:rsidRPr="00811D28" w:rsidRDefault="004B2A2D" w:rsidP="00811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mô tô ba bánh, xe gắn máy và các loại xe tương tự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5CEA0683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bookmarkStart w:id="0" w:name="_GoBack"/>
                  <w:bookmarkEnd w:id="0"/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3AF0F9A1" w14:textId="318DE391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  <w:p w14:paraId="49A560CA" w14:textId="77777777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Pr="002704EC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BC603EF" w14:textId="389293C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  <w:p w14:paraId="2691D466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0B27-9DDA-414D-862F-404FD42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45</cp:revision>
  <dcterms:created xsi:type="dcterms:W3CDTF">2015-05-20T06:56:00Z</dcterms:created>
  <dcterms:modified xsi:type="dcterms:W3CDTF">2015-05-29T17:13:00Z</dcterms:modified>
</cp:coreProperties>
</file>